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Matthews and McLeod</w:t>
      </w:r>
    </w:p>
    <w:p>
      <w:pPr>
        <w:widowControl w:val="false"/>
        <w:spacing w:after="0"/>
        <w:jc w:val="left"/>
      </w:pPr>
      <w:r>
        <w:rPr>
          <w:rFonts w:ascii="Times New Roman"/>
          <w:sz w:val="22"/>
        </w:rPr>
        <w:t xml:space="preserve">Companion/Similar bill(s): 4178</w:t>
      </w:r>
    </w:p>
    <w:p>
      <w:pPr>
        <w:widowControl w:val="false"/>
        <w:spacing w:after="0"/>
        <w:jc w:val="left"/>
      </w:pPr>
      <w:r>
        <w:rPr>
          <w:rFonts w:ascii="Times New Roman"/>
          <w:sz w:val="22"/>
        </w:rPr>
        <w:t xml:space="preserve">Document Path: SMIN-0053MW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Eliminate Penalties For A Pregnant Wo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and read first time</w:t>
      </w:r>
      <w:r>
        <w:t xml:space="preserve"> (</w:t>
      </w:r>
      <w:hyperlink w:history="true" r:id="R16cc28898ab34e8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ferred to Committee on</w:t>
      </w:r>
      <w:r>
        <w:rPr>
          <w:b/>
        </w:rPr>
        <w:t xml:space="preserve"> Medical Affairs</w:t>
      </w:r>
      <w:r>
        <w:t xml:space="preserve"> (</w:t>
      </w:r>
      <w:hyperlink w:history="true" r:id="R59393cee66b443f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3eb33af93945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307bdad4304424">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E702A" w14:paraId="40FEFADA" w14:textId="389F85C6">
          <w:pPr>
            <w:pStyle w:val="scbilltitle"/>
            <w:tabs>
              <w:tab w:val="left" w:pos="2104"/>
            </w:tabs>
          </w:pPr>
          <w:r>
            <w:t>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w:t>
          </w:r>
        </w:p>
      </w:sdtContent>
    </w:sdt>
    <w:bookmarkStart w:name="at_ef6ffe73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d9fa888" w:id="1"/>
      <w:r w:rsidRPr="0094541D">
        <w:t>B</w:t>
      </w:r>
      <w:bookmarkEnd w:id="1"/>
      <w:r w:rsidRPr="0094541D">
        <w:t>e it enacted by the General Assembly of the State of South Carolina:</w:t>
      </w:r>
    </w:p>
    <w:p w:rsidR="000F2E77" w:rsidP="000F2E77" w:rsidRDefault="000F2E77" w14:paraId="41A34B53" w14:textId="77777777">
      <w:pPr>
        <w:pStyle w:val="scemptyline"/>
      </w:pPr>
    </w:p>
    <w:p w:rsidR="000F2E77" w:rsidP="000F2E77" w:rsidRDefault="000F2E77" w14:paraId="01A5D55C" w14:textId="3D503357">
      <w:pPr>
        <w:pStyle w:val="scdirectionallanguage"/>
      </w:pPr>
      <w:bookmarkStart w:name="bs_num_1_accadb60a" w:id="2"/>
      <w:r>
        <w:t>S</w:t>
      </w:r>
      <w:bookmarkEnd w:id="2"/>
      <w:r>
        <w:t>ECTION 1.</w:t>
      </w:r>
      <w:r>
        <w:tab/>
      </w:r>
      <w:bookmarkStart w:name="dl_6845f444b" w:id="3"/>
      <w:r>
        <w:t>S</w:t>
      </w:r>
      <w:bookmarkEnd w:id="3"/>
      <w:r>
        <w:t>ection 44‑41‑80 of the S.C. Code is amended to read:</w:t>
      </w:r>
    </w:p>
    <w:p w:rsidR="000F2E77" w:rsidP="000F2E77" w:rsidRDefault="000F2E77" w14:paraId="045B6CDF" w14:textId="77777777">
      <w:pPr>
        <w:pStyle w:val="scemptyline"/>
      </w:pPr>
    </w:p>
    <w:p w:rsidR="000F2E77" w:rsidP="000F2E77" w:rsidRDefault="000F2E77" w14:paraId="7882633A" w14:textId="77777777">
      <w:pPr>
        <w:pStyle w:val="sccodifiedsection"/>
      </w:pPr>
      <w:r>
        <w:tab/>
      </w:r>
      <w:bookmarkStart w:name="cs_T44C41N80_72cbf6aac" w:id="4"/>
      <w:r>
        <w:t>S</w:t>
      </w:r>
      <w:bookmarkEnd w:id="4"/>
      <w:r>
        <w:t>ection 44‑41‑80.</w:t>
      </w:r>
      <w:r>
        <w:tab/>
      </w:r>
      <w:bookmarkStart w:name="ss_T44C41N80Sa_lv1_5eeef4449" w:id="5"/>
      <w:r>
        <w:t>(</w:t>
      </w:r>
      <w:bookmarkEnd w:id="5"/>
      <w:r>
        <w:t>a) Any person, except as permitted by this chapter, who provides, supplies, prescribes or administers any drug, medicine, prescription or substance to any woman or uses or employs any device, instrument or other means upon any woman, with the intent to produc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rsidR="000F2E77" w:rsidDel="000F2E77" w:rsidP="000F2E77" w:rsidRDefault="000F2E77" w14:paraId="744B0D47" w14:textId="16B833A8">
      <w:pPr>
        <w:pStyle w:val="sccodifiedsection"/>
      </w:pPr>
      <w:r>
        <w:tab/>
      </w:r>
      <w:bookmarkStart w:name="ss_T44C41N80Sb_lv1_cb2b083cb" w:id="6"/>
      <w:r>
        <w:t>(</w:t>
      </w:r>
      <w:bookmarkEnd w:id="6"/>
      <w:r>
        <w:t>b)</w:t>
      </w:r>
      <w:r>
        <w:rPr>
          <w:rStyle w:val="scstrike"/>
        </w:rPr>
        <w:t xml:space="preserve"> 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rsidR="000F2E77" w:rsidP="000F2E77" w:rsidRDefault="000F2E77" w14:paraId="42657795" w14:textId="33A27538">
      <w:pPr>
        <w:pStyle w:val="sccodifiedsection"/>
      </w:pPr>
      <w:r>
        <w:rPr>
          <w:rStyle w:val="scstrike"/>
        </w:rPr>
        <w:tab/>
      </w:r>
      <w:bookmarkStart w:name="ss_T44C41N80Sc_lv1_d87aeb72b" w:id="7"/>
      <w:r>
        <w:rPr>
          <w:rStyle w:val="scstrike"/>
        </w:rPr>
        <w:t>(</w:t>
      </w:r>
      <w:bookmarkEnd w:id="7"/>
      <w:r>
        <w:rPr>
          <w:rStyle w:val="scstrike"/>
        </w:rPr>
        <w:t xml:space="preserve">c) </w:t>
      </w:r>
      <w:r>
        <w:t>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rsidRPr="00DF3B44" w:rsidR="007E06BB" w:rsidP="00787433" w:rsidRDefault="007E06BB" w14:paraId="3D8F1FED" w14:textId="308D93A2">
      <w:pPr>
        <w:pStyle w:val="scemptyline"/>
      </w:pPr>
    </w:p>
    <w:p w:rsidRPr="00DF3B44" w:rsidR="007A10F1" w:rsidP="007A10F1" w:rsidRDefault="000F2E77" w14:paraId="0E9393B4" w14:textId="305DDA07">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70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477DA4" w:rsidR="00685035" w:rsidRPr="007B4AF7" w:rsidRDefault="00D931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2E77">
              <w:rPr>
                <w:noProof/>
              </w:rPr>
              <w:t>SMIN-0053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829"/>
    <w:rsid w:val="00037F04"/>
    <w:rsid w:val="000404BF"/>
    <w:rsid w:val="00044B84"/>
    <w:rsid w:val="000479D0"/>
    <w:rsid w:val="0006464F"/>
    <w:rsid w:val="00066B54"/>
    <w:rsid w:val="0007243E"/>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E77"/>
    <w:rsid w:val="0010329A"/>
    <w:rsid w:val="00114416"/>
    <w:rsid w:val="001164F9"/>
    <w:rsid w:val="0011719C"/>
    <w:rsid w:val="00140049"/>
    <w:rsid w:val="00171601"/>
    <w:rsid w:val="001730EB"/>
    <w:rsid w:val="00173276"/>
    <w:rsid w:val="0019025B"/>
    <w:rsid w:val="00192AF7"/>
    <w:rsid w:val="00193159"/>
    <w:rsid w:val="00197366"/>
    <w:rsid w:val="001A136C"/>
    <w:rsid w:val="001B6DA2"/>
    <w:rsid w:val="001B7BF9"/>
    <w:rsid w:val="001C25EC"/>
    <w:rsid w:val="001F2A41"/>
    <w:rsid w:val="001F313F"/>
    <w:rsid w:val="001F331D"/>
    <w:rsid w:val="001F394C"/>
    <w:rsid w:val="002038AA"/>
    <w:rsid w:val="002114C8"/>
    <w:rsid w:val="0021166F"/>
    <w:rsid w:val="002162DF"/>
    <w:rsid w:val="00230038"/>
    <w:rsid w:val="00233975"/>
    <w:rsid w:val="00236D73"/>
    <w:rsid w:val="00247E7C"/>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387"/>
    <w:rsid w:val="003970A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620"/>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702A"/>
    <w:rsid w:val="007F50D1"/>
    <w:rsid w:val="00807201"/>
    <w:rsid w:val="00816D52"/>
    <w:rsid w:val="00831048"/>
    <w:rsid w:val="00834272"/>
    <w:rsid w:val="0085703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29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F16"/>
    <w:rsid w:val="00AD3BE2"/>
    <w:rsid w:val="00AD3E3D"/>
    <w:rsid w:val="00AE1EE4"/>
    <w:rsid w:val="00AE36EC"/>
    <w:rsid w:val="00AF1688"/>
    <w:rsid w:val="00AF46A7"/>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7AB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1D9"/>
    <w:rsid w:val="00D2455C"/>
    <w:rsid w:val="00D25023"/>
    <w:rsid w:val="00D27F8C"/>
    <w:rsid w:val="00D33843"/>
    <w:rsid w:val="00D54A6F"/>
    <w:rsid w:val="00D57D57"/>
    <w:rsid w:val="00D62E42"/>
    <w:rsid w:val="00D772FB"/>
    <w:rsid w:val="00DA1AA0"/>
    <w:rsid w:val="00DC44A8"/>
    <w:rsid w:val="00DC4E3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F2E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3&amp;session=125&amp;summary=B" TargetMode="External" Id="Rdd3eb33af9394574" /><Relationship Type="http://schemas.openxmlformats.org/officeDocument/2006/relationships/hyperlink" Target="https://www.scstatehouse.gov/sess125_2023-2024/prever/683_20230328.docx" TargetMode="External" Id="R85307bdad4304424" /><Relationship Type="http://schemas.openxmlformats.org/officeDocument/2006/relationships/hyperlink" Target="h:\sj\20230328.docx" TargetMode="External" Id="R16cc28898ab34e8b" /><Relationship Type="http://schemas.openxmlformats.org/officeDocument/2006/relationships/hyperlink" Target="h:\sj\20230328.docx" TargetMode="External" Id="R59393cee66b443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127ec7b-6a42-4b12-a853-b895eeacbdf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0d1d4c19-24f8-4935-83ba-f9903a5275d1</T_BILL_REQUEST_REQUEST>
  <T_BILL_R_ORIGINALDRAFT>c23b664d-4ecb-4b8c-81f8-a95c32d0ec58</T_BILL_R_ORIGINALDRAFT>
  <T_BILL_SPONSOR_SPONSOR>1678d047-a47c-4aeb-adc5-3e0de5a22239</T_BILL_SPONSOR_SPONSOR>
  <T_BILL_T_BILLNAME>[0683]</T_BILL_T_BILLNAME>
  <T_BILL_T_BILLNUMBER>683</T_BILL_T_BILLNUMBER>
  <T_BILL_T_BILLTITLE>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T_BILL_T_BILLTITLE>
  <T_BILL_T_CHAMBER>senate</T_BILL_T_CHAMBER>
  <T_BILL_T_FILENAME> </T_BILL_T_FILENAME>
  <T_BILL_T_LEGTYPE>bill_statewide</T_BILL_T_LEGTYPE>
  <T_BILL_T_SECTIONS>[{"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penalties for unauthorized abortions","TitleSoAsTo":"eliminate penalties pertaining to a pregnant woman procuring a drug or medicine for self administration or submitting to an operation or procedure to terminate a pregnancy","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penalties for unauthorized abortions","TitleSoAsTo":"eliminate penalties pertaining to a pregnant woman procuring a drug or medicine for self administration or submitting to an operation or procedure to terminate a pregnancy","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imestamp":"2023-03-28T09:29:43.3465091-04:00","Username":null},{"Id":3,"SectionsList":[{"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relating to penalties for unauthorized abortions, so as to eliminate penalties pertaining to a pregnant woman procuring a drug or medicine for self administration or submitting to an operation or procedure to terminate a pregnancy","TitleSoAsTo":"","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imestamp":"2023-03-28T09:11:33.1566052-04:00","Username":null},{"Id":2,"SectionsList":[{"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relating to penalties for unauthorized abortions, so as to eleimate penalties pertaining to a pregnanat woman procuring a drug or medicine for self administration or submitting to an operation or procedure to terminate a pregnancy","TitleSoAsTo":"","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imestamp":"2023-03-28T09:10:25.4086357-04:00","Username":null},{"Id":1,"SectionsList":[{"SectionUUID":"8f03ca95-8faa-4d43-a9c2-8afc498075bd","SectionName":"standard_eff_date_section","SectionNumber":2,"SectionType":"drafting_clause","CodeSections":[],"TitleText":"","DisableControls":false,"Deleted":false,"RepealItems":[],"SectionBookmarkName":"bs_num_2_lastsection"},{"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Performing or soliciting unlawful abortion;  testimony of woman may be compelled.","TitleSoAsTo":"","Deleted":false}],"TitleText":"","DisableControls":false,"Deleted":false,"RepealItems":[],"SectionBookmarkName":"bs_num_1_accadb60a"}],"Timestamp":"2023-03-28T09:08:02.2240211-04:00","Username":null},{"Id":5,"SectionsList":[{"SectionUUID":"021b2639-3088-428b-8272-c70cba3cd56a","SectionName":"code_section","SectionNumber":1,"SectionType":"code_section","CodeSections":[{"CodeSectionBookmarkName":"cs_T44C41N80_72cbf6aac","IsConstitutionSection":false,"Identity":"44-41-80","IsNew":false,"SubSections":[{"Level":1,"Identity":"T44C41N80Sa","SubSectionBookmarkName":"ss_T44C41N80Sa_lv1_5eeef4449","IsNewSubSection":false,"SubSectionReplacement":""},{"Level":1,"Identity":"T44C41N80Sb","SubSectionBookmarkName":"ss_T44C41N80Sb_lv1_cb2b083cb","IsNewSubSection":false,"SubSectionReplacement":""},{"Level":1,"Identity":"T44C41N80Sc","SubSectionBookmarkName":"ss_T44C41N80Sc_lv1_d87aeb72b","IsNewSubSection":false,"SubSectionReplacement":""}],"TitleRelatedTo":"penalties for unauthorized abortions","TitleSoAsTo":"eliminate penalties pertaining to a pregnant woman procuring a drug or medicine for self administration or submitting to an operation or procedure to terminate a pregnancy","Deleted":false}],"TitleText":"","DisableControls":false,"Deleted":false,"RepealItems":[],"SectionBookmarkName":"bs_num_1_accadb60a"},{"SectionUUID":"8f03ca95-8faa-4d43-a9c2-8afc498075bd","SectionName":"standard_eff_date_section","SectionNumber":2,"SectionType":"drafting_clause","CodeSections":[],"TitleText":"","DisableControls":false,"Deleted":false,"RepealItems":[],"SectionBookmarkName":"bs_num_2_lastsection"}],"Timestamp":"2023-03-28T09:30:42.4934672-04:00","Username":"victoriachandler@scsenate.gov"}]</T_BILL_T_SECTIONSHISTORY>
  <T_BILL_T_SUBJECT>Eliminate Penalties For A Pregnant Woman</T_BILL_T_SUBJECT>
  <T_BILL_UR_DRAFTER>melaniewiedel@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18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3-28T13:30:00Z</dcterms:created>
  <dcterms:modified xsi:type="dcterms:W3CDTF">2023-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